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3061" w14:textId="77777777" w:rsidR="00685E38" w:rsidRDefault="00227088">
      <w:pPr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553024" behindDoc="1" locked="0" layoutInCell="1" allowOverlap="1" wp14:anchorId="14AFEB1B" wp14:editId="3BDB3417">
            <wp:simplePos x="0" y="0"/>
            <wp:positionH relativeFrom="page">
              <wp:posOffset>0</wp:posOffset>
            </wp:positionH>
            <wp:positionV relativeFrom="page">
              <wp:posOffset>191</wp:posOffset>
            </wp:positionV>
            <wp:extent cx="7557433" cy="2286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433" cy="22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FD8FF" w14:textId="77777777" w:rsidR="00685E38" w:rsidRDefault="00D96B9D">
      <w:pPr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636A228E" wp14:editId="79BC975F">
            <wp:extent cx="6646545" cy="1282700"/>
            <wp:effectExtent l="19050" t="0" r="1905" b="0"/>
            <wp:docPr id="2" name="Imagem 1" descr="C:\Users\JASON\Desktop\WhatsApp Image 2021-01-08 at 17.3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WhatsApp Image 2021-01-08 at 17.39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CAE31" w14:textId="3188A581" w:rsidR="00B96834" w:rsidRPr="00B45F3D" w:rsidRDefault="00B96834" w:rsidP="00B96834">
      <w:pPr>
        <w:jc w:val="both"/>
        <w:rPr>
          <w:sz w:val="23"/>
          <w:szCs w:val="23"/>
          <w:lang w:val="pt-BR"/>
        </w:rPr>
      </w:pPr>
    </w:p>
    <w:p w14:paraId="610F7D00" w14:textId="77777777" w:rsidR="004A505A" w:rsidRPr="005F4E12" w:rsidRDefault="004A505A" w:rsidP="004A505A">
      <w:pPr>
        <w:jc w:val="center"/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 xml:space="preserve">Lista preliminar de aprovados </w:t>
      </w:r>
    </w:p>
    <w:p w14:paraId="7578E7F4" w14:textId="3B210EC0" w:rsidR="00B96834" w:rsidRPr="005F4E12" w:rsidRDefault="004A505A" w:rsidP="004A505A">
      <w:pPr>
        <w:jc w:val="center"/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>do programa Bolsa Universitária</w:t>
      </w:r>
    </w:p>
    <w:p w14:paraId="59D40427" w14:textId="77777777" w:rsidR="004A505A" w:rsidRPr="004A505A" w:rsidRDefault="004A505A" w:rsidP="004A505A">
      <w:pPr>
        <w:jc w:val="center"/>
        <w:rPr>
          <w:b/>
          <w:bCs/>
          <w:sz w:val="28"/>
          <w:szCs w:val="28"/>
          <w:lang w:val="pt-BR"/>
        </w:rPr>
      </w:pPr>
    </w:p>
    <w:p w14:paraId="2D7FF0CE" w14:textId="58547926" w:rsidR="00B96834" w:rsidRPr="005F4E12" w:rsidRDefault="004A505A" w:rsidP="00B96834">
      <w:pPr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>Caruaru</w:t>
      </w:r>
    </w:p>
    <w:p w14:paraId="464F44D1" w14:textId="77777777" w:rsidR="004116A8" w:rsidRDefault="004116A8" w:rsidP="00B96834">
      <w:pPr>
        <w:rPr>
          <w:sz w:val="24"/>
          <w:szCs w:val="24"/>
          <w:lang w:val="pt-BR"/>
        </w:rPr>
      </w:pPr>
    </w:p>
    <w:p w14:paraId="183877E2" w14:textId="77777777" w:rsidR="008014E8" w:rsidRDefault="008014E8" w:rsidP="004116A8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  <w:sectPr w:rsidR="008014E8" w:rsidSect="005F4E12">
          <w:type w:val="continuous"/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0A46BAAB" w14:textId="77777777" w:rsidR="00B750AB" w:rsidRDefault="00B750AB" w:rsidP="00427E24">
      <w:pPr>
        <w:pStyle w:val="PargrafodaLista"/>
        <w:ind w:left="720"/>
        <w:rPr>
          <w:sz w:val="24"/>
          <w:szCs w:val="24"/>
          <w:lang w:val="pt-BR"/>
        </w:rPr>
      </w:pPr>
    </w:p>
    <w:p w14:paraId="5673F495" w14:textId="77777777" w:rsidR="00B750AB" w:rsidRPr="00393CA8" w:rsidRDefault="00B750AB" w:rsidP="00393CA8">
      <w:pPr>
        <w:rPr>
          <w:sz w:val="24"/>
          <w:szCs w:val="24"/>
          <w:lang w:val="pt-BR"/>
        </w:rPr>
      </w:pPr>
    </w:p>
    <w:p w14:paraId="397AD664" w14:textId="77777777" w:rsidR="00B750AB" w:rsidRDefault="00B750AB" w:rsidP="00393CA8">
      <w:pPr>
        <w:pStyle w:val="PargrafodaLista"/>
        <w:ind w:left="720"/>
        <w:rPr>
          <w:sz w:val="24"/>
          <w:szCs w:val="24"/>
          <w:lang w:val="pt-BR"/>
        </w:rPr>
        <w:sectPr w:rsidR="00B750AB" w:rsidSect="008014E8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</w:p>
    <w:p w14:paraId="5B9B916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lane Raquel de Lima Fernandes</w:t>
      </w:r>
    </w:p>
    <w:p w14:paraId="7A2624EF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line Bezerra Oliveira</w:t>
      </w:r>
    </w:p>
    <w:p w14:paraId="2463E315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manda Karoline da Silva</w:t>
      </w:r>
    </w:p>
    <w:p w14:paraId="270B52A7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manda Pereira da Silva</w:t>
      </w:r>
    </w:p>
    <w:p w14:paraId="786EA915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Amanda Rafaela da Silva Santos</w:t>
      </w:r>
    </w:p>
    <w:p w14:paraId="4859715B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na Beatriz Chagas Araújo</w:t>
      </w:r>
    </w:p>
    <w:p w14:paraId="2A5E8B19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Ana Carolina de Alcantara Alves</w:t>
      </w:r>
    </w:p>
    <w:p w14:paraId="080B0C29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Ana Cecilia Araújo de Siqueira </w:t>
      </w:r>
    </w:p>
    <w:p w14:paraId="2ADE3EB6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Ana Clarissa Ferreira Morais</w:t>
      </w:r>
    </w:p>
    <w:p w14:paraId="2B18A057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na Emilia da Silva</w:t>
      </w:r>
    </w:p>
    <w:p w14:paraId="6ACBE35F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na Júlia Barros e Silva</w:t>
      </w:r>
    </w:p>
    <w:p w14:paraId="2ADEB57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Ângela Raquel Fortunato da Silva</w:t>
      </w:r>
    </w:p>
    <w:p w14:paraId="3CE36254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nna Karolina Azevedo Castro</w:t>
      </w:r>
    </w:p>
    <w:p w14:paraId="7A4005C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rthur Venicio Ferreira de Souza</w:t>
      </w:r>
    </w:p>
    <w:p w14:paraId="052ABEA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tanael Lino Filho</w:t>
      </w:r>
    </w:p>
    <w:p w14:paraId="53DFA211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Ayane Priscila de Carvalho</w:t>
      </w:r>
    </w:p>
    <w:p w14:paraId="45594AE1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Beatriz Torres Aragão</w:t>
      </w:r>
    </w:p>
    <w:p w14:paraId="0D9A786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Bruna Carvalho Assis</w:t>
      </w:r>
    </w:p>
    <w:p w14:paraId="7A08BE28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Bruna Gabriela de Oliveira Alves</w:t>
      </w:r>
    </w:p>
    <w:p w14:paraId="3C740914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Camila Cristina Oliveira Souza</w:t>
      </w:r>
    </w:p>
    <w:p w14:paraId="4A8D2A8B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Carolina Ferreira de Castro</w:t>
      </w:r>
    </w:p>
    <w:p w14:paraId="24A5EE04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Debora Barbosa dos Santos</w:t>
      </w:r>
    </w:p>
    <w:p w14:paraId="0CA8C8ED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Diogo Santana Ferreira</w:t>
      </w:r>
    </w:p>
    <w:p w14:paraId="4230EBC9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Edna Micaele de Souza Cabral</w:t>
      </w:r>
    </w:p>
    <w:p w14:paraId="69D266FE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Eduarda Maria Barbosa dos Prazeres</w:t>
      </w:r>
    </w:p>
    <w:p w14:paraId="47C60A7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Ellen Luysa Lira </w:t>
      </w:r>
    </w:p>
    <w:p w14:paraId="138C8286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Emanuel Ananias Sales da Silva</w:t>
      </w:r>
    </w:p>
    <w:p w14:paraId="10781BDC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Emerson Felipe Araújo Barbosa</w:t>
      </w:r>
    </w:p>
    <w:p w14:paraId="6AD17DD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Euller Felix Amorim</w:t>
      </w:r>
    </w:p>
    <w:p w14:paraId="01D5A6C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Flavio Humberto de Araújo Junior </w:t>
      </w:r>
    </w:p>
    <w:p w14:paraId="7C6BFBED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Gabriela Rodrigues de Lima</w:t>
      </w:r>
    </w:p>
    <w:p w14:paraId="55ACB8EC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Gabrielly Bezerra dos Santos</w:t>
      </w:r>
    </w:p>
    <w:p w14:paraId="5E3F1005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Gean Carlos Ferreira</w:t>
      </w:r>
    </w:p>
    <w:p w14:paraId="34568B4D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Geovana Mikaely Medeiros Silva</w:t>
      </w:r>
    </w:p>
    <w:p w14:paraId="772AC9A2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Grasiely Meira Alves</w:t>
      </w:r>
    </w:p>
    <w:p w14:paraId="3F8642B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Guilherme Pedro da Silva</w:t>
      </w:r>
    </w:p>
    <w:p w14:paraId="1CB93713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Gustavo Silva Cireno</w:t>
      </w:r>
    </w:p>
    <w:p w14:paraId="0882A547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Heitor Queiroz de Santana</w:t>
      </w:r>
    </w:p>
    <w:p w14:paraId="170B525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Hortência Feitosa da Silva </w:t>
      </w:r>
    </w:p>
    <w:p w14:paraId="28617F69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Iago Gonçalves Nascimento</w:t>
      </w:r>
    </w:p>
    <w:p w14:paraId="3F61A966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Indrid Rayane Rodrigues dos Santos</w:t>
      </w:r>
    </w:p>
    <w:p w14:paraId="20AC881F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Ivanilson Estevão da Silva</w:t>
      </w:r>
    </w:p>
    <w:p w14:paraId="15EECD7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aíne Ferreira da Silva</w:t>
      </w:r>
    </w:p>
    <w:p w14:paraId="054D8E5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efferson Jasson da Silva</w:t>
      </w:r>
    </w:p>
    <w:p w14:paraId="0B5ABBAF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efferson Pereira da Silva</w:t>
      </w:r>
    </w:p>
    <w:p w14:paraId="32DEE9C3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Jefferson Roberto Bernadino de Lima</w:t>
      </w:r>
    </w:p>
    <w:p w14:paraId="2CBAB8BB" w14:textId="07EEDCE5" w:rsidR="00B750AB" w:rsidRPr="005F4E12" w:rsidRDefault="005F4E12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B45F3D">
        <w:rPr>
          <w:noProof/>
          <w:lang w:val="pt-BR" w:eastAsia="pt-BR"/>
        </w:rPr>
        <w:drawing>
          <wp:anchor distT="0" distB="0" distL="0" distR="0" simplePos="0" relativeHeight="487563264" behindDoc="0" locked="0" layoutInCell="1" allowOverlap="1" wp14:anchorId="12BE63CB" wp14:editId="48CCA7AD">
            <wp:simplePos x="0" y="0"/>
            <wp:positionH relativeFrom="page">
              <wp:posOffset>19878</wp:posOffset>
            </wp:positionH>
            <wp:positionV relativeFrom="bottomMargin">
              <wp:posOffset>222444</wp:posOffset>
            </wp:positionV>
            <wp:extent cx="7890510" cy="219075"/>
            <wp:effectExtent l="0" t="0" r="0" b="9525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50AB" w:rsidRPr="005F4E12">
        <w:rPr>
          <w:lang w:val="pt-BR"/>
        </w:rPr>
        <w:t>Jéssica Renata Quixabeira</w:t>
      </w:r>
    </w:p>
    <w:p w14:paraId="124D9E13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oão Vitor Chagas de Abreu</w:t>
      </w:r>
    </w:p>
    <w:p w14:paraId="46B604F6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osé Lócio Teotônio da Silva Filho</w:t>
      </w:r>
    </w:p>
    <w:p w14:paraId="4FE924D6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Jose Ryan Monteiro da Silva</w:t>
      </w:r>
    </w:p>
    <w:p w14:paraId="3E370CEB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oyce Carla Ferreira</w:t>
      </w:r>
    </w:p>
    <w:p w14:paraId="60F771C7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ucí da Silva Bezerra</w:t>
      </w:r>
    </w:p>
    <w:p w14:paraId="0FD4DA67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úlia Ramos de Souza Leão</w:t>
      </w:r>
    </w:p>
    <w:p w14:paraId="73CB659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Julian Carlos Balbino de Souza</w:t>
      </w:r>
    </w:p>
    <w:p w14:paraId="5D05AA06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Júlio Cézar Monteiro Nascimento </w:t>
      </w:r>
    </w:p>
    <w:p w14:paraId="3D58835E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Kaylane Ramos Ferreira de Souza</w:t>
      </w:r>
    </w:p>
    <w:p w14:paraId="07B4892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Larissa de Lima Rocha</w:t>
      </w:r>
    </w:p>
    <w:p w14:paraId="33FEC5D5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Laura Marques de Lima</w:t>
      </w:r>
    </w:p>
    <w:p w14:paraId="4FF85159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Leonardo Ramos de Souza Leão</w:t>
      </w:r>
    </w:p>
    <w:p w14:paraId="04559C6D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Luana Karolayne Tavares de Medeiros</w:t>
      </w:r>
    </w:p>
    <w:p w14:paraId="635EB3F3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rcelo Augusto da Silva</w:t>
      </w:r>
    </w:p>
    <w:p w14:paraId="432A4D84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ria Clara Barros Lima</w:t>
      </w:r>
    </w:p>
    <w:p w14:paraId="48EC8B6E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Maria Eduarda Aragão Souza</w:t>
      </w:r>
    </w:p>
    <w:p w14:paraId="35ADE9EE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ria Eduarda Santana Assunção</w:t>
      </w:r>
    </w:p>
    <w:p w14:paraId="6BF429AC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ria Gorete Silva Lima</w:t>
      </w:r>
    </w:p>
    <w:p w14:paraId="10EFA00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ria Yasmin da Costa Lima</w:t>
      </w:r>
    </w:p>
    <w:p w14:paraId="53D9E4DC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 xml:space="preserve">Marina Gonçalves da Silva Nascimento </w:t>
      </w:r>
    </w:p>
    <w:p w14:paraId="692DA2FD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theus Aragão de Lira e Silva</w:t>
      </w:r>
    </w:p>
    <w:p w14:paraId="16D2A04D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Matheus Farias da Rocha</w:t>
      </w:r>
    </w:p>
    <w:p w14:paraId="295C5C07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theus Henrique Rodrigues Silva</w:t>
      </w:r>
    </w:p>
    <w:p w14:paraId="574338E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atheus Queiróz da Silva</w:t>
      </w:r>
    </w:p>
    <w:p w14:paraId="48EAF73E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Milena Barros Vilazaro</w:t>
      </w:r>
    </w:p>
    <w:p w14:paraId="791BF2FE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ilena de Lima Santos</w:t>
      </w:r>
    </w:p>
    <w:p w14:paraId="4045E293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Mirele Andreza dos Santos Silva</w:t>
      </w:r>
    </w:p>
    <w:p w14:paraId="5411F53F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Natália Silva Tiburtino </w:t>
      </w:r>
    </w:p>
    <w:p w14:paraId="4FFA558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Natan Souza Felix</w:t>
      </w:r>
    </w:p>
    <w:p w14:paraId="51B07F4D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Paul Anderson Glebson Santos</w:t>
      </w:r>
    </w:p>
    <w:p w14:paraId="7B108396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Priscila Milena da Silva</w:t>
      </w:r>
    </w:p>
    <w:p w14:paraId="439510CC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Ramon Gonçalves dos Santos</w:t>
      </w:r>
    </w:p>
    <w:p w14:paraId="48B22CF6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Reinaldo José dos Santos Júnior</w:t>
      </w:r>
    </w:p>
    <w:p w14:paraId="7673C4D0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Renata Maria de Paiva Silva</w:t>
      </w:r>
    </w:p>
    <w:p w14:paraId="52524B89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Renato Rodrigues dos Santos</w:t>
      </w:r>
    </w:p>
    <w:p w14:paraId="3A2896DE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Stefani Nunes Paulino</w:t>
      </w:r>
    </w:p>
    <w:p w14:paraId="4230A328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Thayná Lira Silva</w:t>
      </w:r>
    </w:p>
    <w:p w14:paraId="5EF00D92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Thayssa Borges da Silva</w:t>
      </w:r>
    </w:p>
    <w:p w14:paraId="3A45844A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Thiago Aragão de Líra e Silva</w:t>
      </w:r>
    </w:p>
    <w:p w14:paraId="17F0D417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Vinicius Alves Morais</w:t>
      </w:r>
    </w:p>
    <w:p w14:paraId="0D053B98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>Vitor Alves de Morais</w:t>
      </w:r>
    </w:p>
    <w:p w14:paraId="1CCBE367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 xml:space="preserve"> Vitor Gabriel Barbosa de Melo</w:t>
      </w:r>
    </w:p>
    <w:p w14:paraId="54DFAE33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sz w:val="20"/>
          <w:szCs w:val="20"/>
          <w:lang w:val="pt-BR"/>
        </w:rPr>
      </w:pPr>
      <w:r w:rsidRPr="005F4E12">
        <w:rPr>
          <w:sz w:val="20"/>
          <w:szCs w:val="20"/>
          <w:lang w:val="pt-BR"/>
        </w:rPr>
        <w:t>Vitória Alves Morais</w:t>
      </w:r>
    </w:p>
    <w:p w14:paraId="242AB4D1" w14:textId="77777777" w:rsidR="00B750AB" w:rsidRPr="005F4E12" w:rsidRDefault="00B750AB" w:rsidP="006C0B8A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lang w:val="pt-BR"/>
        </w:rPr>
        <w:t xml:space="preserve">Vitória Gonçalves Feitosa </w:t>
      </w:r>
    </w:p>
    <w:p w14:paraId="15678B0C" w14:textId="77777777" w:rsidR="00B750AB" w:rsidRPr="005F4E12" w:rsidRDefault="00B750AB" w:rsidP="00B750AB">
      <w:pPr>
        <w:pStyle w:val="PargrafodaLista"/>
        <w:numPr>
          <w:ilvl w:val="0"/>
          <w:numId w:val="3"/>
        </w:numPr>
        <w:rPr>
          <w:lang w:val="pt-BR"/>
        </w:rPr>
      </w:pPr>
      <w:r w:rsidRPr="005F4E12">
        <w:rPr>
          <w:sz w:val="20"/>
          <w:szCs w:val="20"/>
          <w:lang w:val="pt-BR"/>
        </w:rPr>
        <w:t>Wesley Rodrigo da Silva</w:t>
      </w:r>
      <w:r w:rsidRPr="005F4E12">
        <w:rPr>
          <w:lang w:val="pt-BR"/>
        </w:rPr>
        <w:t xml:space="preserve"> </w:t>
      </w:r>
    </w:p>
    <w:p w14:paraId="7063754C" w14:textId="48E0F9B7" w:rsidR="00B750AB" w:rsidRPr="005F4E12" w:rsidRDefault="00B750AB" w:rsidP="005F4E12">
      <w:pPr>
        <w:pStyle w:val="PargrafodaLista"/>
        <w:numPr>
          <w:ilvl w:val="0"/>
          <w:numId w:val="3"/>
        </w:numPr>
        <w:rPr>
          <w:lang w:val="pt-BR"/>
        </w:rPr>
        <w:sectPr w:rsidR="00B750AB" w:rsidRPr="005F4E12" w:rsidSect="00B750AB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  <w:r w:rsidRPr="005F4E12">
        <w:rPr>
          <w:lang w:val="pt-BR"/>
        </w:rPr>
        <w:t>Ylka Danielle Feitoza Prado Magalhãe</w:t>
      </w:r>
      <w:r w:rsidR="00876BD0">
        <w:rPr>
          <w:lang w:val="pt-BR"/>
        </w:rPr>
        <w:t xml:space="preserve">s </w:t>
      </w:r>
    </w:p>
    <w:p w14:paraId="68B1285D" w14:textId="3BBD7F0A" w:rsidR="00B750AB" w:rsidRDefault="005F4E12">
      <w:pPr>
        <w:rPr>
          <w:sz w:val="24"/>
          <w:szCs w:val="24"/>
          <w:lang w:val="pt-BR"/>
        </w:rPr>
        <w:sectPr w:rsidR="00B750AB" w:rsidSect="005F4E12">
          <w:type w:val="continuous"/>
          <w:pgSz w:w="11910" w:h="16840"/>
          <w:pgMar w:top="426" w:right="720" w:bottom="720" w:left="720" w:header="720" w:footer="720" w:gutter="0"/>
          <w:cols w:space="720"/>
          <w:docGrid w:linePitch="299"/>
        </w:sect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6FBF7E7E" wp14:editId="20649C24">
            <wp:extent cx="6646545" cy="1282700"/>
            <wp:effectExtent l="19050" t="0" r="1905" b="0"/>
            <wp:docPr id="5" name="Imagem 1" descr="C:\Users\JASON\Desktop\WhatsApp Image 2021-01-08 at 17.3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WhatsApp Image 2021-01-08 at 17.39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DE850" w14:textId="5FA4E3A8" w:rsidR="006C0B8A" w:rsidRPr="004A505A" w:rsidRDefault="008014E8" w:rsidP="006C0B8A">
      <w:pPr>
        <w:rPr>
          <w:b/>
          <w:bCs/>
          <w:sz w:val="24"/>
          <w:szCs w:val="24"/>
          <w:lang w:val="pt-BR"/>
        </w:rPr>
      </w:pPr>
      <w:r w:rsidRPr="00B45F3D">
        <w:rPr>
          <w:noProof/>
          <w:lang w:val="pt-BR" w:eastAsia="pt-BR"/>
        </w:rPr>
        <w:drawing>
          <wp:anchor distT="0" distB="0" distL="0" distR="0" simplePos="0" relativeHeight="15730688" behindDoc="0" locked="0" layoutInCell="1" allowOverlap="1" wp14:anchorId="58D2C7FA" wp14:editId="2D342308">
            <wp:simplePos x="0" y="0"/>
            <wp:positionH relativeFrom="page">
              <wp:posOffset>-263525</wp:posOffset>
            </wp:positionH>
            <wp:positionV relativeFrom="bottomMargin">
              <wp:align>top</wp:align>
            </wp:positionV>
            <wp:extent cx="7890510" cy="219075"/>
            <wp:effectExtent l="0" t="0" r="0" b="952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6878" w:rsidRPr="00D96B9D">
        <w:rPr>
          <w:sz w:val="24"/>
          <w:szCs w:val="24"/>
          <w:lang w:val="pt-BR"/>
        </w:rPr>
        <w:t xml:space="preserve">           </w:t>
      </w:r>
      <w:bookmarkStart w:id="0" w:name="Página_1"/>
      <w:bookmarkEnd w:id="0"/>
      <w:r w:rsidR="001D6878" w:rsidRPr="00D96B9D">
        <w:rPr>
          <w:sz w:val="24"/>
          <w:szCs w:val="24"/>
          <w:lang w:val="pt-BR"/>
        </w:rPr>
        <w:t xml:space="preserve">  </w:t>
      </w:r>
      <w:r w:rsidR="006C0B8A">
        <w:rPr>
          <w:noProof/>
          <w:lang w:val="pt-BR" w:eastAsia="pt-BR"/>
        </w:rPr>
        <w:drawing>
          <wp:anchor distT="0" distB="0" distL="0" distR="0" simplePos="0" relativeHeight="487557120" behindDoc="1" locked="0" layoutInCell="1" allowOverlap="1" wp14:anchorId="0C5F2863" wp14:editId="399D1616">
            <wp:simplePos x="0" y="0"/>
            <wp:positionH relativeFrom="page">
              <wp:posOffset>0</wp:posOffset>
            </wp:positionH>
            <wp:positionV relativeFrom="page">
              <wp:posOffset>191</wp:posOffset>
            </wp:positionV>
            <wp:extent cx="7557433" cy="228667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433" cy="22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0ED">
        <w:rPr>
          <w:noProof/>
          <w:lang w:val="pt-BR" w:eastAsia="pt-BR"/>
        </w:rPr>
        <w:drawing>
          <wp:anchor distT="0" distB="0" distL="0" distR="0" simplePos="0" relativeHeight="487561216" behindDoc="1" locked="0" layoutInCell="1" allowOverlap="1" wp14:anchorId="6E581B4A" wp14:editId="486D72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433" cy="228667"/>
            <wp:effectExtent l="0" t="0" r="5715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433" cy="22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641AC" w14:textId="77777777" w:rsidR="006C0B8A" w:rsidRPr="005F4E12" w:rsidRDefault="006C0B8A" w:rsidP="006C0B8A">
      <w:pPr>
        <w:jc w:val="center"/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 xml:space="preserve">Lista preliminar de aprovados </w:t>
      </w:r>
    </w:p>
    <w:p w14:paraId="17C219A9" w14:textId="247D4761" w:rsidR="006C0B8A" w:rsidRPr="005F4E12" w:rsidRDefault="006C0B8A" w:rsidP="006C0B8A">
      <w:pPr>
        <w:jc w:val="center"/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>do programa Bolsa Universitária</w:t>
      </w:r>
    </w:p>
    <w:p w14:paraId="75282BFA" w14:textId="212C0A90" w:rsidR="006C0B8A" w:rsidRDefault="006C0B8A" w:rsidP="006C0B8A">
      <w:pPr>
        <w:jc w:val="center"/>
        <w:rPr>
          <w:b/>
          <w:bCs/>
          <w:sz w:val="28"/>
          <w:szCs w:val="28"/>
          <w:lang w:val="pt-BR"/>
        </w:rPr>
      </w:pPr>
    </w:p>
    <w:p w14:paraId="27E6A667" w14:textId="77777777" w:rsidR="004623A0" w:rsidRDefault="004623A0" w:rsidP="006C0B8A">
      <w:pPr>
        <w:rPr>
          <w:b/>
          <w:bCs/>
          <w:sz w:val="28"/>
          <w:szCs w:val="28"/>
          <w:lang w:val="pt-BR"/>
        </w:rPr>
        <w:sectPr w:rsidR="004623A0" w:rsidSect="00AC3B6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19DE9CA" w14:textId="038F34BB" w:rsidR="006C0B8A" w:rsidRDefault="006C0B8A" w:rsidP="006C0B8A">
      <w:pPr>
        <w:rPr>
          <w:b/>
          <w:bCs/>
          <w:sz w:val="28"/>
          <w:szCs w:val="28"/>
          <w:lang w:val="pt-BR"/>
        </w:rPr>
      </w:pPr>
    </w:p>
    <w:p w14:paraId="2971C13E" w14:textId="568A874C" w:rsidR="006C0B8A" w:rsidRPr="005F4E12" w:rsidRDefault="006C0B8A" w:rsidP="006C0B8A">
      <w:pPr>
        <w:rPr>
          <w:b/>
          <w:bCs/>
          <w:sz w:val="24"/>
          <w:szCs w:val="24"/>
          <w:lang w:val="pt-BR"/>
        </w:rPr>
      </w:pPr>
      <w:r w:rsidRPr="005F4E12">
        <w:rPr>
          <w:b/>
          <w:bCs/>
          <w:sz w:val="24"/>
          <w:szCs w:val="24"/>
          <w:lang w:val="pt-BR"/>
        </w:rPr>
        <w:t>Campina Grande</w:t>
      </w:r>
    </w:p>
    <w:p w14:paraId="1B754C33" w14:textId="7DF8EEFB" w:rsidR="004623A0" w:rsidRPr="005F4E12" w:rsidRDefault="004623A0" w:rsidP="006C0B8A">
      <w:pPr>
        <w:rPr>
          <w:b/>
          <w:bCs/>
          <w:sz w:val="24"/>
          <w:szCs w:val="24"/>
          <w:lang w:val="pt-BR"/>
        </w:rPr>
      </w:pPr>
    </w:p>
    <w:p w14:paraId="51F504B3" w14:textId="3FC2280F" w:rsidR="004623A0" w:rsidRPr="005F4E12" w:rsidRDefault="004623A0" w:rsidP="006C0B8A">
      <w:pPr>
        <w:rPr>
          <w:b/>
          <w:bCs/>
          <w:sz w:val="24"/>
          <w:szCs w:val="24"/>
          <w:lang w:val="pt-BR"/>
        </w:rPr>
      </w:pPr>
    </w:p>
    <w:p w14:paraId="1687A9E8" w14:textId="77777777" w:rsidR="004623A0" w:rsidRPr="005F4E12" w:rsidRDefault="004623A0" w:rsidP="006C0B8A">
      <w:pPr>
        <w:rPr>
          <w:b/>
          <w:bCs/>
          <w:sz w:val="24"/>
          <w:szCs w:val="24"/>
          <w:lang w:val="pt-BR"/>
        </w:rPr>
      </w:pPr>
    </w:p>
    <w:p w14:paraId="51CB6AF8" w14:textId="03D39ED0" w:rsidR="006C0B8A" w:rsidRPr="005F4E12" w:rsidRDefault="006C0B8A" w:rsidP="006C0B8A">
      <w:pPr>
        <w:rPr>
          <w:b/>
          <w:bCs/>
          <w:sz w:val="24"/>
          <w:szCs w:val="24"/>
          <w:lang w:val="pt-BR"/>
        </w:rPr>
      </w:pPr>
    </w:p>
    <w:p w14:paraId="194CC18E" w14:textId="77777777" w:rsidR="004623A0" w:rsidRPr="005F4E12" w:rsidRDefault="004623A0" w:rsidP="006C0B8A">
      <w:pPr>
        <w:pStyle w:val="PargrafodaLista"/>
        <w:numPr>
          <w:ilvl w:val="0"/>
          <w:numId w:val="2"/>
        </w:numPr>
        <w:rPr>
          <w:lang w:val="pt-BR"/>
        </w:rPr>
        <w:sectPr w:rsidR="004623A0" w:rsidRPr="005F4E12" w:rsidSect="004623A0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</w:p>
    <w:p w14:paraId="2FC4B29B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Adriel Wesley Nascimento Melo</w:t>
      </w:r>
    </w:p>
    <w:p w14:paraId="2804B42F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Allany Eduarda Fernandes Monteiro</w:t>
      </w:r>
    </w:p>
    <w:p w14:paraId="57813AAD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Alliana Sthefany Pereira Viana</w:t>
      </w:r>
    </w:p>
    <w:p w14:paraId="13B4E341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 xml:space="preserve">Bruno de Paula Costa </w:t>
      </w:r>
    </w:p>
    <w:p w14:paraId="1D7EF760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Bryan de Paula Costa</w:t>
      </w:r>
    </w:p>
    <w:p w14:paraId="2AE4F1A5" w14:textId="77777777" w:rsidR="00F72AFE" w:rsidRPr="005F4E12" w:rsidRDefault="00F72AFE" w:rsidP="004623A0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Carla Kaline Barbosa da Silva</w:t>
      </w:r>
    </w:p>
    <w:p w14:paraId="2C1723A1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Carla Raíssa Araújo Santos</w:t>
      </w:r>
    </w:p>
    <w:p w14:paraId="0EBEA56B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Cristiane de Almeida Loureiro</w:t>
      </w:r>
    </w:p>
    <w:p w14:paraId="42DCA9C0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Debora Munique das Neves Lima</w:t>
      </w:r>
    </w:p>
    <w:p w14:paraId="26690737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Emanuela Íngridy da Silva</w:t>
      </w:r>
    </w:p>
    <w:p w14:paraId="26468201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Erivelton Alves Ramos</w:t>
      </w:r>
    </w:p>
    <w:p w14:paraId="79F61C9A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 xml:space="preserve">Gabriel Henrique de Lucena </w:t>
      </w:r>
    </w:p>
    <w:p w14:paraId="71B441A5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Gil Carlos Carneiro da Silva</w:t>
      </w:r>
    </w:p>
    <w:p w14:paraId="2B4740F7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Ilriane da Silva</w:t>
      </w:r>
    </w:p>
    <w:p w14:paraId="67941E77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Jael Lagos da Silva</w:t>
      </w:r>
    </w:p>
    <w:p w14:paraId="3861BA29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Jamiles Santos de Lima</w:t>
      </w:r>
    </w:p>
    <w:p w14:paraId="182F8533" w14:textId="77777777" w:rsidR="00F72AFE" w:rsidRPr="005F4E12" w:rsidRDefault="00F72AFE" w:rsidP="004623A0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Jéssica Maiara Silva de Oliveira</w:t>
      </w:r>
    </w:p>
    <w:p w14:paraId="7215A1E2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 xml:space="preserve">José David Barbosa </w:t>
      </w:r>
    </w:p>
    <w:p w14:paraId="42F04952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José Thiago Borges da Silva</w:t>
      </w:r>
    </w:p>
    <w:p w14:paraId="1739B020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 xml:space="preserve">Larissa Luana da Silva Vasconcelos </w:t>
      </w:r>
    </w:p>
    <w:p w14:paraId="1B266D3B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arissa Silva de Queiroz</w:t>
      </w:r>
    </w:p>
    <w:p w14:paraId="2C392D5A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aysa Mayara do Nascimento</w:t>
      </w:r>
    </w:p>
    <w:p w14:paraId="288DA306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enilson Izidoro dos Santos</w:t>
      </w:r>
    </w:p>
    <w:p w14:paraId="5CB3E20A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uana Cristiane Silva Santos</w:t>
      </w:r>
    </w:p>
    <w:p w14:paraId="7BF370B2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ucas Yuri Amorim Silva</w:t>
      </w:r>
    </w:p>
    <w:p w14:paraId="45375F6A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Luiz Hébert Delferreira e Silva</w:t>
      </w:r>
    </w:p>
    <w:p w14:paraId="78543DFF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cos Antonio de Morais</w:t>
      </w:r>
    </w:p>
    <w:p w14:paraId="52DB4D55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cos Diego Costa Silva</w:t>
      </w:r>
    </w:p>
    <w:p w14:paraId="42328CB9" w14:textId="77777777" w:rsidR="00F72AFE" w:rsidRPr="005F4E12" w:rsidRDefault="00F72AFE" w:rsidP="00F72AFE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ia Angélica Fernandes da Silva</w:t>
      </w:r>
    </w:p>
    <w:p w14:paraId="284D5CB1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ia Cristina Neves de Carvalho</w:t>
      </w:r>
    </w:p>
    <w:p w14:paraId="3AE9B0B7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ia Eugênia de Barros Cavalcante</w:t>
      </w:r>
    </w:p>
    <w:p w14:paraId="322D4216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ria Gabriela Ferreira Siqueira</w:t>
      </w:r>
    </w:p>
    <w:p w14:paraId="0D4D0529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tteus Vinícius da Silva Oliveira</w:t>
      </w:r>
    </w:p>
    <w:p w14:paraId="5ECBAE17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ayara Kaline Gomes da Silva</w:t>
      </w:r>
    </w:p>
    <w:p w14:paraId="46E28B09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Milka Myrelle Vieira Ramos</w:t>
      </w:r>
    </w:p>
    <w:p w14:paraId="7BFCBA92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Nayara do Nascimento Torres</w:t>
      </w:r>
    </w:p>
    <w:p w14:paraId="298E7F3B" w14:textId="259C2892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 xml:space="preserve">Paulo Henrique Bezerra de Morais </w:t>
      </w:r>
    </w:p>
    <w:p w14:paraId="5AB3CE94" w14:textId="2F75EF19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Renildo Cleiton Oliveira da Silva</w:t>
      </w:r>
    </w:p>
    <w:p w14:paraId="3F08DCEE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Rhanya Thalyta de Melo Silva Lopes</w:t>
      </w:r>
    </w:p>
    <w:p w14:paraId="52107625" w14:textId="77777777" w:rsidR="00F72AFE" w:rsidRPr="005F4E12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Wândisson Neres Bezerra</w:t>
      </w:r>
    </w:p>
    <w:p w14:paraId="5C91418E" w14:textId="43FB5F5E" w:rsidR="00F72AFE" w:rsidRDefault="00F72AFE" w:rsidP="006C0B8A">
      <w:pPr>
        <w:pStyle w:val="PargrafodaLista"/>
        <w:numPr>
          <w:ilvl w:val="0"/>
          <w:numId w:val="2"/>
        </w:numPr>
        <w:rPr>
          <w:lang w:val="pt-BR"/>
        </w:rPr>
      </w:pPr>
      <w:r w:rsidRPr="005F4E12">
        <w:rPr>
          <w:lang w:val="pt-BR"/>
        </w:rPr>
        <w:t>Wellington Alves Balbino</w:t>
      </w:r>
    </w:p>
    <w:p w14:paraId="4663690B" w14:textId="77777777" w:rsidR="005F4E12" w:rsidRPr="00397C33" w:rsidRDefault="005F4E12" w:rsidP="005F4E12">
      <w:pPr>
        <w:pStyle w:val="PargrafodaLista"/>
        <w:numPr>
          <w:ilvl w:val="0"/>
          <w:numId w:val="2"/>
        </w:numPr>
        <w:rPr>
          <w:lang w:val="pt-BR"/>
        </w:rPr>
      </w:pPr>
      <w:r w:rsidRPr="00397C33">
        <w:rPr>
          <w:lang w:val="pt-BR"/>
        </w:rPr>
        <w:t>Dione de Lima Silva</w:t>
      </w:r>
    </w:p>
    <w:p w14:paraId="5175EB4D" w14:textId="6F0B29FB" w:rsidR="005F4E12" w:rsidRDefault="005F4E12" w:rsidP="005F4E12">
      <w:pPr>
        <w:pStyle w:val="PargrafodaLista"/>
        <w:numPr>
          <w:ilvl w:val="0"/>
          <w:numId w:val="2"/>
        </w:numPr>
        <w:rPr>
          <w:lang w:val="pt-BR"/>
        </w:rPr>
      </w:pPr>
      <w:r w:rsidRPr="00397C33">
        <w:rPr>
          <w:lang w:val="pt-BR"/>
        </w:rPr>
        <w:t>Jailson Gilberto dos Santos</w:t>
      </w:r>
    </w:p>
    <w:p w14:paraId="1A56786C" w14:textId="025692FE" w:rsidR="005F4E12" w:rsidRDefault="005F4E12" w:rsidP="005F4E12">
      <w:pPr>
        <w:pStyle w:val="PargrafodaLista"/>
        <w:ind w:left="720"/>
        <w:rPr>
          <w:lang w:val="pt-BR"/>
        </w:rPr>
      </w:pPr>
    </w:p>
    <w:p w14:paraId="4E51BFE3" w14:textId="313B485A" w:rsidR="005F4E12" w:rsidRDefault="005F4E12" w:rsidP="005F4E12">
      <w:pPr>
        <w:pStyle w:val="PargrafodaLista"/>
        <w:ind w:left="720"/>
        <w:rPr>
          <w:lang w:val="pt-BR"/>
        </w:rPr>
      </w:pPr>
    </w:p>
    <w:p w14:paraId="4A5369DB" w14:textId="7D10C322" w:rsidR="005F4E12" w:rsidRDefault="005F4E12" w:rsidP="005F4E12">
      <w:pPr>
        <w:pStyle w:val="PargrafodaLista"/>
        <w:ind w:left="720"/>
        <w:rPr>
          <w:lang w:val="pt-BR"/>
        </w:rPr>
      </w:pPr>
    </w:p>
    <w:p w14:paraId="20505D26" w14:textId="77777777" w:rsidR="005F4E12" w:rsidRPr="005F4E12" w:rsidRDefault="005F4E12" w:rsidP="005F4E12">
      <w:pPr>
        <w:pStyle w:val="PargrafodaLista"/>
        <w:ind w:left="720"/>
        <w:rPr>
          <w:lang w:val="pt-BR"/>
        </w:rPr>
      </w:pPr>
    </w:p>
    <w:p w14:paraId="0390A593" w14:textId="4502F87A" w:rsidR="004623A0" w:rsidRDefault="004623A0" w:rsidP="00427E24">
      <w:pPr>
        <w:rPr>
          <w:lang w:val="pt-BR"/>
        </w:rPr>
      </w:pPr>
    </w:p>
    <w:p w14:paraId="7A824398" w14:textId="77777777" w:rsidR="005F4E12" w:rsidRPr="00397C33" w:rsidRDefault="005F4E12" w:rsidP="005F4E12">
      <w:pPr>
        <w:rPr>
          <w:b/>
          <w:bCs/>
          <w:sz w:val="24"/>
          <w:szCs w:val="24"/>
          <w:lang w:val="pt-BR"/>
        </w:rPr>
      </w:pPr>
      <w:r w:rsidRPr="00397C33">
        <w:rPr>
          <w:b/>
          <w:bCs/>
          <w:sz w:val="24"/>
          <w:szCs w:val="24"/>
          <w:lang w:val="pt-BR"/>
        </w:rPr>
        <w:t>Belo Jardim</w:t>
      </w:r>
    </w:p>
    <w:p w14:paraId="726808EA" w14:textId="77777777" w:rsidR="005F4E12" w:rsidRPr="00397C33" w:rsidRDefault="005F4E12" w:rsidP="005F4E12">
      <w:pPr>
        <w:rPr>
          <w:b/>
          <w:bCs/>
          <w:sz w:val="24"/>
          <w:szCs w:val="24"/>
          <w:lang w:val="pt-BR"/>
        </w:rPr>
      </w:pPr>
    </w:p>
    <w:p w14:paraId="1C2AEC06" w14:textId="77777777" w:rsidR="005F4E12" w:rsidRDefault="005F4E12" w:rsidP="005F4E12">
      <w:pPr>
        <w:pStyle w:val="PargrafodaLista"/>
        <w:numPr>
          <w:ilvl w:val="0"/>
          <w:numId w:val="6"/>
        </w:numPr>
        <w:rPr>
          <w:lang w:val="pt-BR"/>
        </w:rPr>
      </w:pPr>
      <w:r w:rsidRPr="00397C33">
        <w:rPr>
          <w:lang w:val="pt-BR"/>
        </w:rPr>
        <w:t>Maria Eduarda Gonçalves da Silva</w:t>
      </w:r>
    </w:p>
    <w:p w14:paraId="1E032A80" w14:textId="77777777" w:rsidR="005F4E12" w:rsidRPr="005F4E12" w:rsidRDefault="005F4E12" w:rsidP="00427E24">
      <w:pPr>
        <w:rPr>
          <w:lang w:val="pt-BR"/>
        </w:rPr>
      </w:pPr>
    </w:p>
    <w:p w14:paraId="4D078839" w14:textId="77777777" w:rsidR="00427E24" w:rsidRPr="005F4E12" w:rsidRDefault="00427E24" w:rsidP="00427E24">
      <w:pPr>
        <w:rPr>
          <w:lang w:val="pt-BR"/>
        </w:rPr>
      </w:pPr>
    </w:p>
    <w:p w14:paraId="0C5DC1F7" w14:textId="5F2C9972" w:rsidR="00427E24" w:rsidRPr="00427E24" w:rsidRDefault="00427E24" w:rsidP="00427E24">
      <w:pPr>
        <w:rPr>
          <w:sz w:val="24"/>
          <w:szCs w:val="24"/>
          <w:lang w:val="pt-BR"/>
        </w:rPr>
        <w:sectPr w:rsidR="00427E24" w:rsidRPr="00427E24" w:rsidSect="005F4E12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</w:p>
    <w:p w14:paraId="72B78478" w14:textId="50E3A3AC" w:rsidR="00685E38" w:rsidRPr="00D96B9D" w:rsidRDefault="00685E38" w:rsidP="00D96B9D">
      <w:pPr>
        <w:tabs>
          <w:tab w:val="left" w:pos="6750"/>
        </w:tabs>
        <w:spacing w:before="2"/>
        <w:rPr>
          <w:sz w:val="5"/>
          <w:lang w:val="pt-BR"/>
        </w:rPr>
      </w:pPr>
    </w:p>
    <w:sectPr w:rsidR="00685E38" w:rsidRPr="00D96B9D" w:rsidSect="005F4E1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7C03"/>
    <w:multiLevelType w:val="hybridMultilevel"/>
    <w:tmpl w:val="8B104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0B7A"/>
    <w:multiLevelType w:val="hybridMultilevel"/>
    <w:tmpl w:val="C598D2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2F6588"/>
    <w:multiLevelType w:val="hybridMultilevel"/>
    <w:tmpl w:val="C86AF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4B36"/>
    <w:multiLevelType w:val="hybridMultilevel"/>
    <w:tmpl w:val="C6D67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7FEA"/>
    <w:multiLevelType w:val="hybridMultilevel"/>
    <w:tmpl w:val="C674CC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5D20"/>
    <w:multiLevelType w:val="hybridMultilevel"/>
    <w:tmpl w:val="1990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38"/>
    <w:rsid w:val="0001421A"/>
    <w:rsid w:val="0002707D"/>
    <w:rsid w:val="0006351C"/>
    <w:rsid w:val="000C537F"/>
    <w:rsid w:val="00133E12"/>
    <w:rsid w:val="001D6878"/>
    <w:rsid w:val="00227088"/>
    <w:rsid w:val="00337211"/>
    <w:rsid w:val="00393CA8"/>
    <w:rsid w:val="003B2E7C"/>
    <w:rsid w:val="003D196C"/>
    <w:rsid w:val="003D6EE5"/>
    <w:rsid w:val="003E6F1F"/>
    <w:rsid w:val="004116A8"/>
    <w:rsid w:val="00421271"/>
    <w:rsid w:val="00427E24"/>
    <w:rsid w:val="004623A0"/>
    <w:rsid w:val="004A505A"/>
    <w:rsid w:val="004D598F"/>
    <w:rsid w:val="00572F47"/>
    <w:rsid w:val="005B0AF4"/>
    <w:rsid w:val="005F4E12"/>
    <w:rsid w:val="00630B45"/>
    <w:rsid w:val="006547F5"/>
    <w:rsid w:val="0066618B"/>
    <w:rsid w:val="00685E38"/>
    <w:rsid w:val="006C0B8A"/>
    <w:rsid w:val="006C7B88"/>
    <w:rsid w:val="006D4E73"/>
    <w:rsid w:val="006F3428"/>
    <w:rsid w:val="007069CC"/>
    <w:rsid w:val="007A021C"/>
    <w:rsid w:val="008014E8"/>
    <w:rsid w:val="00855909"/>
    <w:rsid w:val="00876BD0"/>
    <w:rsid w:val="008C7AE3"/>
    <w:rsid w:val="00905296"/>
    <w:rsid w:val="00906599"/>
    <w:rsid w:val="00917D3D"/>
    <w:rsid w:val="00943917"/>
    <w:rsid w:val="009A07BA"/>
    <w:rsid w:val="00A436BD"/>
    <w:rsid w:val="00AC3B6B"/>
    <w:rsid w:val="00B45F3D"/>
    <w:rsid w:val="00B64874"/>
    <w:rsid w:val="00B750AB"/>
    <w:rsid w:val="00B96834"/>
    <w:rsid w:val="00C373D8"/>
    <w:rsid w:val="00C65D9E"/>
    <w:rsid w:val="00CE3EC4"/>
    <w:rsid w:val="00D947EA"/>
    <w:rsid w:val="00D96B9D"/>
    <w:rsid w:val="00E030ED"/>
    <w:rsid w:val="00E35D4A"/>
    <w:rsid w:val="00E83DD2"/>
    <w:rsid w:val="00EF0190"/>
    <w:rsid w:val="00F714AC"/>
    <w:rsid w:val="00F72AFE"/>
    <w:rsid w:val="00F87D5E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CCDC"/>
  <w15:docId w15:val="{49CACE0F-4FBA-4AF5-8951-136F0D73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DD2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83DD2"/>
    <w:pPr>
      <w:spacing w:line="217" w:lineRule="exact"/>
      <w:ind w:left="1657"/>
    </w:pPr>
    <w:rPr>
      <w:b/>
      <w:bCs/>
      <w:i/>
      <w:iCs/>
    </w:rPr>
  </w:style>
  <w:style w:type="paragraph" w:styleId="PargrafodaLista">
    <w:name w:val="List Paragraph"/>
    <w:basedOn w:val="Normal"/>
    <w:uiPriority w:val="1"/>
    <w:qFormat/>
    <w:rsid w:val="00E83DD2"/>
  </w:style>
  <w:style w:type="paragraph" w:customStyle="1" w:styleId="TableParagraph">
    <w:name w:val="Table Paragraph"/>
    <w:basedOn w:val="Normal"/>
    <w:uiPriority w:val="1"/>
    <w:qFormat/>
    <w:rsid w:val="00E83DD2"/>
  </w:style>
  <w:style w:type="table" w:styleId="Tabelacomgrade">
    <w:name w:val="Table Grid"/>
    <w:basedOn w:val="Tabelanormal"/>
    <w:uiPriority w:val="39"/>
    <w:rsid w:val="00F8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08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8A2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2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2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23A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3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762C-67B5-4038-9C2B-0DA5B14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.cdr</vt:lpstr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.cdr</dc:title>
  <dc:creator>Matheus Ramos Glicério</dc:creator>
  <cp:lastModifiedBy>Aluno 06</cp:lastModifiedBy>
  <cp:revision>3</cp:revision>
  <cp:lastPrinted>2021-01-26T17:30:00Z</cp:lastPrinted>
  <dcterms:created xsi:type="dcterms:W3CDTF">2021-03-11T12:47:00Z</dcterms:created>
  <dcterms:modified xsi:type="dcterms:W3CDTF">2021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1-01-05T00:00:00Z</vt:filetime>
  </property>
</Properties>
</file>